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223A03D4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C04FB2" w:rsidRPr="00C04FB2">
        <w:rPr>
          <w:rFonts w:ascii="Arial Narrow" w:eastAsiaTheme="minorHAnsi" w:hAnsi="Arial Narrow"/>
          <w:b/>
        </w:rPr>
        <w:t>3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72D9C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B02477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029630B4" w14:textId="77777777" w:rsidR="000B2A15" w:rsidRDefault="000B2A15" w:rsidP="00F4663E">
      <w:pPr>
        <w:pStyle w:val="Tekstpodstawowy"/>
        <w:rPr>
          <w:rFonts w:ascii="Arial Narrow" w:hAnsi="Arial Narrow" w:cs="Calibri"/>
          <w:color w:val="FF0000"/>
          <w:szCs w:val="28"/>
        </w:rPr>
      </w:pP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bookmarkStart w:id="0" w:name="_GoBack"/>
      <w:bookmarkEnd w:id="0"/>
    </w:p>
    <w:p w14:paraId="2AD68DFE" w14:textId="42016A54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C04FB2">
        <w:rPr>
          <w:rFonts w:ascii="Arial Narrow" w:hAnsi="Arial Narrow" w:cs="Calibri"/>
          <w:color w:val="FF6319"/>
          <w:szCs w:val="28"/>
        </w:rPr>
        <w:t>3</w:t>
      </w:r>
      <w:r>
        <w:rPr>
          <w:rFonts w:ascii="Arial Narrow" w:hAnsi="Arial Narrow" w:cs="Calibri"/>
          <w:color w:val="FF6319"/>
          <w:szCs w:val="28"/>
        </w:rPr>
        <w:t>/20</w:t>
      </w:r>
      <w:r w:rsidR="00372D9C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5670"/>
        <w:gridCol w:w="2977"/>
      </w:tblGrid>
      <w:tr w:rsidR="004660BE" w14:paraId="01E87D69" w14:textId="634C114B" w:rsidTr="004660BE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0" w:type="dxa"/>
            <w:vAlign w:val="center"/>
          </w:tcPr>
          <w:p w14:paraId="03056B0D" w14:textId="4C2817C4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977" w:type="dxa"/>
          </w:tcPr>
          <w:p w14:paraId="7840517F" w14:textId="14C8BC26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4660BE" w14:paraId="28AC53F3" w14:textId="56835A83" w:rsidTr="004660BE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70" w:type="dxa"/>
            <w:vAlign w:val="center"/>
          </w:tcPr>
          <w:p w14:paraId="6D31C054" w14:textId="7AE653B2" w:rsidR="004660BE" w:rsidRPr="00FF1B0B" w:rsidRDefault="004660BE" w:rsidP="004660BE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977" w:type="dxa"/>
          </w:tcPr>
          <w:p w14:paraId="08344AA8" w14:textId="73E6C7D5" w:rsidR="004660BE" w:rsidRPr="00FF1B0B" w:rsidRDefault="004660BE" w:rsidP="004660BE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4660BE" w:rsidRPr="00BE27BA" w14:paraId="3501210F" w14:textId="5920B432" w:rsidTr="004660BE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4652186" w14:textId="3CD55435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0" w:type="dxa"/>
            <w:shd w:val="clear" w:color="auto" w:fill="AEAAAA" w:themeFill="background2" w:themeFillShade="BF"/>
            <w:vAlign w:val="center"/>
          </w:tcPr>
          <w:p w14:paraId="56C3EA52" w14:textId="15C8B41A" w:rsidR="004660BE" w:rsidRPr="00BE27BA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uł awaryjnego podtrzymania zasilania UPS do montażu w szafie typu RACK, np.: </w:t>
            </w:r>
            <w:r w:rsidRPr="00E030BB">
              <w:rPr>
                <w:rFonts w:ascii="Arial Narrow" w:hAnsi="Arial Narrow"/>
                <w:b/>
              </w:rPr>
              <w:t>APC Smart-UPS 3000 VA</w:t>
            </w:r>
            <w:r>
              <w:rPr>
                <w:rFonts w:ascii="Arial Narrow" w:hAnsi="Arial Narrow"/>
                <w:b/>
              </w:rPr>
              <w:t xml:space="preserve"> LCD 2U z kartą sieciową (</w:t>
            </w:r>
            <w:r w:rsidRPr="00E030BB">
              <w:rPr>
                <w:rFonts w:ascii="Arial Narrow" w:hAnsi="Arial Narrow"/>
                <w:b/>
              </w:rPr>
              <w:t>SMT3000RMI2UNC</w:t>
            </w:r>
            <w:r>
              <w:rPr>
                <w:rFonts w:ascii="Arial Narrow" w:hAnsi="Arial Narrow"/>
                <w:b/>
              </w:rPr>
              <w:t>) lub równoważny, 1 sztuka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56ADBF99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14:paraId="0B1CA361" w14:textId="629C3DD3" w:rsidTr="004660BE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E0B0E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DDAB9F4" w14:textId="624B55E6" w:rsidR="004660BE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EFCC16A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4C35BB8C" w14:textId="6194B95A" w:rsidTr="004660BE">
        <w:tc>
          <w:tcPr>
            <w:tcW w:w="704" w:type="dxa"/>
            <w:shd w:val="clear" w:color="auto" w:fill="auto"/>
            <w:vAlign w:val="center"/>
          </w:tcPr>
          <w:p w14:paraId="64B47CA1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B1E15C2" w14:textId="7BB9D983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 xml:space="preserve">Obudowa </w:t>
            </w:r>
            <w:proofErr w:type="spellStart"/>
            <w:r w:rsidRPr="004861C5">
              <w:rPr>
                <w:rFonts w:ascii="Arial Narrow" w:hAnsi="Arial Narrow"/>
              </w:rPr>
              <w:t>Rack</w:t>
            </w:r>
            <w:proofErr w:type="spellEnd"/>
            <w:r w:rsidRPr="004861C5">
              <w:rPr>
                <w:rFonts w:ascii="Arial Narrow" w:hAnsi="Arial Narrow"/>
              </w:rPr>
              <w:t xml:space="preserve"> o wysokości</w:t>
            </w:r>
            <w:r>
              <w:rPr>
                <w:rFonts w:ascii="Arial Narrow" w:hAnsi="Arial Narrow"/>
              </w:rPr>
              <w:t xml:space="preserve"> maksymalnie</w:t>
            </w:r>
            <w:r w:rsidRPr="004861C5">
              <w:rPr>
                <w:rFonts w:ascii="Arial Narrow" w:hAnsi="Arial Narrow"/>
              </w:rPr>
              <w:t xml:space="preserve"> 2U</w:t>
            </w:r>
          </w:p>
        </w:tc>
        <w:tc>
          <w:tcPr>
            <w:tcW w:w="2977" w:type="dxa"/>
          </w:tcPr>
          <w:p w14:paraId="2197943A" w14:textId="77777777" w:rsidR="004660BE" w:rsidRPr="004861C5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BE27BA" w14:paraId="6250934A" w14:textId="4F1E4970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68BE4E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1598504" w14:textId="21925ED4" w:rsidR="004660BE" w:rsidRPr="00BE27BA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7F43BC2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3DAF90AB" w14:textId="4FA554CC" w:rsidTr="004660BE">
        <w:tc>
          <w:tcPr>
            <w:tcW w:w="704" w:type="dxa"/>
            <w:shd w:val="clear" w:color="auto" w:fill="auto"/>
            <w:vAlign w:val="center"/>
          </w:tcPr>
          <w:p w14:paraId="482F577F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FE462E8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akumulatorami poniżej 60kg</w:t>
            </w:r>
          </w:p>
          <w:p w14:paraId="4C845E4E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480mm ±5mm</w:t>
            </w:r>
          </w:p>
          <w:p w14:paraId="5B3C91BB" w14:textId="480A4E15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ębokość 683mm ±5mm</w:t>
            </w:r>
          </w:p>
        </w:tc>
        <w:tc>
          <w:tcPr>
            <w:tcW w:w="2977" w:type="dxa"/>
          </w:tcPr>
          <w:p w14:paraId="14B2EF5A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1C5669" w14:paraId="2B47F603" w14:textId="2F950FFC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4DD2E1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B9FC4A7" w14:textId="05DEE7A3" w:rsidR="004660BE" w:rsidRPr="001C5669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 na wyjściu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930A8C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3F6DAF9E" w14:textId="180841BA" w:rsidTr="004660BE">
        <w:tc>
          <w:tcPr>
            <w:tcW w:w="704" w:type="dxa"/>
            <w:shd w:val="clear" w:color="auto" w:fill="auto"/>
            <w:vAlign w:val="center"/>
          </w:tcPr>
          <w:p w14:paraId="02B5A58A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DD6EF45" w14:textId="5DDE2E84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maksymalna 2700W/3000VA.</w:t>
            </w:r>
          </w:p>
          <w:p w14:paraId="788D27C2" w14:textId="6D2AE5E9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usoidalny kształt napięcia wyjściowego.</w:t>
            </w:r>
          </w:p>
          <w:p w14:paraId="464F3AD6" w14:textId="3ECC7378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napięć wyjściowych konfigurowalny 220, 230 lub 240V.</w:t>
            </w:r>
          </w:p>
          <w:p w14:paraId="0C78B9B8" w14:textId="0EC25D2D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na wyjściu konfigurowalna 50 lub 60Hz ±3Hz</w:t>
            </w:r>
          </w:p>
          <w:p w14:paraId="73839B35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rzełączania maksymalnie 5ms</w:t>
            </w:r>
          </w:p>
          <w:p w14:paraId="6378A07B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odtrzymania przy pełnym obciążeniu (2700W) minimum 3 minuty</w:t>
            </w:r>
          </w:p>
          <w:p w14:paraId="0D9C4773" w14:textId="5F50BDD6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odtrzymania przy 50% obciążeniu (1350W) minimum 11 minut</w:t>
            </w:r>
          </w:p>
        </w:tc>
        <w:tc>
          <w:tcPr>
            <w:tcW w:w="2977" w:type="dxa"/>
          </w:tcPr>
          <w:p w14:paraId="0FCE3E23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14:paraId="468426A9" w14:textId="763275B7" w:rsidTr="004660BE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70AA6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96082BC" w14:textId="13EF3CB5" w:rsidR="004660BE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 na wejściu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8DAE5BE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285C4F58" w14:textId="50AC7207" w:rsidTr="004660BE">
        <w:tc>
          <w:tcPr>
            <w:tcW w:w="704" w:type="dxa"/>
            <w:shd w:val="clear" w:color="auto" w:fill="auto"/>
            <w:vAlign w:val="center"/>
          </w:tcPr>
          <w:p w14:paraId="56CBFC5B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665145B" w14:textId="0E328476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e napięcie zasilania 230V napięcia przemiennego.</w:t>
            </w:r>
          </w:p>
          <w:p w14:paraId="162A1F61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napięcia na wejściu 50 lub 60Hz ±3Hz</w:t>
            </w:r>
          </w:p>
          <w:p w14:paraId="1A01CCC7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napięcia wejściowego 160 ÷ 286V</w:t>
            </w:r>
          </w:p>
          <w:p w14:paraId="1C5F3FBA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ładowania nie więcej niż 4 godziny</w:t>
            </w:r>
          </w:p>
          <w:p w14:paraId="6A9D1C87" w14:textId="500F9C75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Klasa energetyczna sprzętu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przeciwprzepięciowego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320</w:t>
            </w:r>
            <w:r>
              <w:rPr>
                <w:rFonts w:ascii="Arial Narrow" w:hAnsi="Arial Narrow"/>
              </w:rPr>
              <w:t>J</w:t>
            </w:r>
          </w:p>
        </w:tc>
        <w:tc>
          <w:tcPr>
            <w:tcW w:w="2977" w:type="dxa"/>
          </w:tcPr>
          <w:p w14:paraId="029F65BE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BE27BA" w14:paraId="4179874C" w14:textId="380ECC6B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5CB6CF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7DE2D38" w14:textId="42B39299" w:rsidR="004660BE" w:rsidRPr="00BE27BA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C4E6A9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30347C9C" w14:textId="5ED1BE4E" w:rsidTr="004660BE">
        <w:tc>
          <w:tcPr>
            <w:tcW w:w="704" w:type="dxa"/>
            <w:shd w:val="clear" w:color="auto" w:fill="auto"/>
            <w:vAlign w:val="center"/>
          </w:tcPr>
          <w:p w14:paraId="6E485329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AAC5E6E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wejściowe:</w:t>
            </w:r>
          </w:p>
          <w:p w14:paraId="2D3FB784" w14:textId="4882B93C" w:rsidR="004660BE" w:rsidRPr="00E9797D" w:rsidRDefault="004660BE" w:rsidP="004660B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IEC320 C20</w:t>
            </w:r>
          </w:p>
          <w:p w14:paraId="0FDA6366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wyjściowe:</w:t>
            </w:r>
          </w:p>
          <w:p w14:paraId="6FE88253" w14:textId="5A090BA9" w:rsidR="004660BE" w:rsidRPr="00E9797D" w:rsidRDefault="004660BE" w:rsidP="004660B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8x IEC320 C13</w:t>
            </w:r>
          </w:p>
          <w:p w14:paraId="0DB2C027" w14:textId="77777777" w:rsidR="004660BE" w:rsidRPr="00E9797D" w:rsidRDefault="004660BE" w:rsidP="004660BE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1x IEC320 C19</w:t>
            </w:r>
          </w:p>
          <w:p w14:paraId="2C730DBF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komunikacyjne:</w:t>
            </w:r>
          </w:p>
          <w:p w14:paraId="13495417" w14:textId="77777777" w:rsidR="004660BE" w:rsidRPr="00E9797D" w:rsidRDefault="004660BE" w:rsidP="004660B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RJ-45 Serial</w:t>
            </w:r>
          </w:p>
          <w:p w14:paraId="608FDBF3" w14:textId="77777777" w:rsidR="004660BE" w:rsidRPr="00E9797D" w:rsidRDefault="004660BE" w:rsidP="004660B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proofErr w:type="spellStart"/>
            <w:r w:rsidRPr="00E9797D">
              <w:rPr>
                <w:rFonts w:ascii="Arial Narrow" w:hAnsi="Arial Narrow"/>
              </w:rPr>
              <w:t>SmartSlot</w:t>
            </w:r>
            <w:proofErr w:type="spellEnd"/>
          </w:p>
          <w:p w14:paraId="67AB42F4" w14:textId="540BB79D" w:rsidR="004660BE" w:rsidRPr="00E9797D" w:rsidRDefault="004660BE" w:rsidP="004660B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USB</w:t>
            </w:r>
          </w:p>
        </w:tc>
        <w:tc>
          <w:tcPr>
            <w:tcW w:w="2977" w:type="dxa"/>
          </w:tcPr>
          <w:p w14:paraId="2F7E992B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1C5669" w14:paraId="71112B4A" w14:textId="26C6D081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9D2AB6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07C713D" w14:textId="34768164" w:rsidR="004660BE" w:rsidRPr="001C5669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środowis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4399C16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57252DA5" w14:textId="2125CCD0" w:rsidTr="004660BE">
        <w:tc>
          <w:tcPr>
            <w:tcW w:w="704" w:type="dxa"/>
            <w:shd w:val="clear" w:color="auto" w:fill="auto"/>
            <w:vAlign w:val="center"/>
          </w:tcPr>
          <w:p w14:paraId="3AB6B915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A0FAEBF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acy: 0 ÷ 40ºC</w:t>
            </w:r>
          </w:p>
          <w:p w14:paraId="5ED62846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zechowywania -15 ÷ 40 ºC</w:t>
            </w:r>
          </w:p>
          <w:p w14:paraId="6DC296A7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ilgotność względna podczas pracy</w:t>
            </w:r>
            <w:r>
              <w:rPr>
                <w:rFonts w:ascii="Arial Narrow" w:hAnsi="Arial Narrow"/>
              </w:rPr>
              <w:t xml:space="preserve">: </w:t>
            </w:r>
            <w:r w:rsidRPr="00491F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0 ÷ </w:t>
            </w:r>
            <w:r w:rsidRPr="00491F24">
              <w:rPr>
                <w:rFonts w:ascii="Arial Narrow" w:hAnsi="Arial Narrow"/>
              </w:rPr>
              <w:t xml:space="preserve">95%, </w:t>
            </w:r>
            <w:r>
              <w:rPr>
                <w:rFonts w:ascii="Arial Narrow" w:hAnsi="Arial Narrow"/>
              </w:rPr>
              <w:t>bez kondensacji</w:t>
            </w:r>
          </w:p>
          <w:p w14:paraId="64847E3B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ilgotność względna (przechowywanie) 0</w:t>
            </w:r>
            <w:r>
              <w:rPr>
                <w:rFonts w:ascii="Arial Narrow" w:hAnsi="Arial Narrow"/>
              </w:rPr>
              <w:t xml:space="preserve"> ÷ </w:t>
            </w:r>
            <w:r w:rsidRPr="003062D1">
              <w:rPr>
                <w:rFonts w:ascii="Arial Narrow" w:hAnsi="Arial Narrow"/>
              </w:rPr>
              <w:t>95%</w:t>
            </w:r>
            <w:r w:rsidRPr="00491F2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bez kondensacji</w:t>
            </w:r>
          </w:p>
          <w:p w14:paraId="344A2D99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Hałas słyszalny w odległości 1 m od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powierzchni urządzenia</w:t>
            </w:r>
            <w:r>
              <w:rPr>
                <w:rFonts w:ascii="Arial Narrow" w:hAnsi="Arial Narrow"/>
              </w:rPr>
              <w:t xml:space="preserve"> maksymalnie 56dBA</w:t>
            </w:r>
          </w:p>
          <w:p w14:paraId="0EE73692" w14:textId="24E307CC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Rozpraszanie ciepła w trybie online 348.0BTU/godz.</w:t>
            </w:r>
          </w:p>
        </w:tc>
        <w:tc>
          <w:tcPr>
            <w:tcW w:w="2977" w:type="dxa"/>
          </w:tcPr>
          <w:p w14:paraId="422F12B7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BE27BA" w14:paraId="15C9FB00" w14:textId="22EDD771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54EC08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CEFC79E" w14:textId="29BE03D3" w:rsidR="004660BE" w:rsidRPr="00BE27BA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ty rozszerzeń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6EBF2D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0415D6FE" w14:textId="48A8F2DF" w:rsidTr="004660BE">
        <w:tc>
          <w:tcPr>
            <w:tcW w:w="704" w:type="dxa"/>
            <w:shd w:val="clear" w:color="auto" w:fill="auto"/>
            <w:vAlign w:val="center"/>
          </w:tcPr>
          <w:p w14:paraId="00AEF98F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A9F296D" w14:textId="7796A35A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instalowana karta (Smart Slot) z portem Ethernet umożliwiająca diagnostykę, konfigurację oraz podgląd parametrów pracy poprzez sieć LAN.</w:t>
            </w:r>
          </w:p>
          <w:p w14:paraId="7B0E80F3" w14:textId="19801F91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komunikacyjne karty:</w:t>
            </w:r>
          </w:p>
          <w:p w14:paraId="4F80E10E" w14:textId="1E46C223" w:rsidR="004660BE" w:rsidRDefault="004660BE" w:rsidP="004660B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RJ-45 10/100 Base-T</w:t>
            </w:r>
          </w:p>
          <w:p w14:paraId="1B926959" w14:textId="0035C646" w:rsidR="004660BE" w:rsidRDefault="004660BE" w:rsidP="004660B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x RJ-45 Universal I/O</w:t>
            </w:r>
          </w:p>
          <w:p w14:paraId="6347AB3B" w14:textId="18277CE3" w:rsidR="004660BE" w:rsidRPr="003062D1" w:rsidRDefault="004660BE" w:rsidP="004660BE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x USB</w:t>
            </w:r>
          </w:p>
          <w:p w14:paraId="53A88C29" w14:textId="62DD5F7D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p.: AP9631 Network </w:t>
            </w:r>
            <w:proofErr w:type="spellStart"/>
            <w:r>
              <w:rPr>
                <w:rFonts w:ascii="Arial Narrow" w:hAnsi="Arial Narrow"/>
              </w:rPr>
              <w:t>Menagement</w:t>
            </w:r>
            <w:proofErr w:type="spellEnd"/>
            <w:r>
              <w:rPr>
                <w:rFonts w:ascii="Arial Narrow" w:hAnsi="Arial Narrow"/>
              </w:rPr>
              <w:t xml:space="preserve"> Card lub równoważna.</w:t>
            </w:r>
          </w:p>
        </w:tc>
        <w:tc>
          <w:tcPr>
            <w:tcW w:w="2977" w:type="dxa"/>
          </w:tcPr>
          <w:p w14:paraId="147A2078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1C5669" w14:paraId="599F0067" w14:textId="2C3C4BB3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E581E6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3B5342B" w14:textId="13552F52" w:rsidR="004660BE" w:rsidRPr="001C5669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nel sterowa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30DD08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026A9992" w14:textId="0D9C4EEE" w:rsidTr="004660BE">
        <w:tc>
          <w:tcPr>
            <w:tcW w:w="704" w:type="dxa"/>
            <w:shd w:val="clear" w:color="auto" w:fill="auto"/>
            <w:vAlign w:val="center"/>
          </w:tcPr>
          <w:p w14:paraId="43DF64C1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474B7C" w14:textId="63C58BCE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ielofunkcyjna konsola sterownicza i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informacyjna LCD</w:t>
            </w:r>
            <w:r>
              <w:rPr>
                <w:rFonts w:ascii="Arial Narrow" w:hAnsi="Arial Narrow"/>
              </w:rPr>
              <w:t xml:space="preserve"> zainstalowana na panelu przednim.</w:t>
            </w:r>
          </w:p>
          <w:p w14:paraId="3A142DD2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lastRenderedPageBreak/>
              <w:t>Wyświetlacz statusu LED ze wskaźnikiem</w:t>
            </w:r>
            <w:r>
              <w:rPr>
                <w:rFonts w:ascii="Arial Narrow" w:hAnsi="Arial Narrow"/>
              </w:rPr>
              <w:t>:</w:t>
            </w:r>
          </w:p>
          <w:p w14:paraId="233A6FA7" w14:textId="33F16594" w:rsidR="004660BE" w:rsidRPr="003062D1" w:rsidRDefault="004660BE" w:rsidP="004660B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praca online,</w:t>
            </w:r>
          </w:p>
          <w:p w14:paraId="1FB54AA2" w14:textId="4ED2BF1F" w:rsidR="004660BE" w:rsidRPr="003062D1" w:rsidRDefault="004660BE" w:rsidP="004660B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zasilanie akumulatorowe,</w:t>
            </w:r>
          </w:p>
          <w:p w14:paraId="24B589FC" w14:textId="05FAF8BC" w:rsidR="004660BE" w:rsidRPr="003062D1" w:rsidRDefault="004660BE" w:rsidP="004660B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ymień baterię,</w:t>
            </w:r>
          </w:p>
          <w:p w14:paraId="6C292B2F" w14:textId="6C2C9357" w:rsidR="004660BE" w:rsidRPr="003062D1" w:rsidRDefault="004660BE" w:rsidP="004660B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przeciążenie.</w:t>
            </w:r>
          </w:p>
        </w:tc>
        <w:tc>
          <w:tcPr>
            <w:tcW w:w="2977" w:type="dxa"/>
          </w:tcPr>
          <w:p w14:paraId="408CBDD4" w14:textId="77777777" w:rsidR="004660BE" w:rsidRPr="003062D1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BE27BA" w14:paraId="045540C7" w14:textId="725B3EC9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92344E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9ED6C01" w14:textId="2158B138" w:rsidR="004660BE" w:rsidRPr="00BE27BA" w:rsidRDefault="004660BE" w:rsidP="004660BE">
            <w:pPr>
              <w:rPr>
                <w:rFonts w:ascii="Arial Narrow" w:hAnsi="Arial Narrow"/>
                <w:b/>
              </w:rPr>
            </w:pPr>
            <w:r w:rsidRPr="00C61057">
              <w:rPr>
                <w:rFonts w:ascii="Arial Narrow" w:hAnsi="Arial Narrow"/>
                <w:b/>
              </w:rPr>
              <w:t>Certyfikat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1849DE1" w14:textId="77777777" w:rsidR="004660BE" w:rsidRPr="00C61057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5AEB24FC" w14:textId="47A99A21" w:rsidTr="004660BE">
        <w:tc>
          <w:tcPr>
            <w:tcW w:w="704" w:type="dxa"/>
            <w:shd w:val="clear" w:color="auto" w:fill="auto"/>
            <w:vAlign w:val="center"/>
          </w:tcPr>
          <w:p w14:paraId="55A2C0AC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A20C3DA" w14:textId="07E9148E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Potwierdzenia zgodności</w:t>
            </w:r>
            <w:r>
              <w:rPr>
                <w:rFonts w:ascii="Arial Narrow" w:hAnsi="Arial Narrow"/>
              </w:rPr>
              <w:t xml:space="preserve"> z normami:</w:t>
            </w:r>
            <w:r w:rsidRPr="00C61057">
              <w:rPr>
                <w:rFonts w:ascii="Arial Narrow" w:hAnsi="Arial Narrow"/>
              </w:rPr>
              <w:t xml:space="preserve"> </w:t>
            </w:r>
          </w:p>
          <w:p w14:paraId="03DBCBCC" w14:textId="26AF909F" w:rsidR="004660BE" w:rsidRPr="00C61057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CE,</w:t>
            </w:r>
          </w:p>
          <w:p w14:paraId="0E7C7263" w14:textId="384BFC41" w:rsidR="004660BE" w:rsidRPr="000B2A15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strike/>
                <w:color w:val="FF0000"/>
              </w:rPr>
            </w:pPr>
            <w:r w:rsidRPr="000B2A15">
              <w:rPr>
                <w:rFonts w:ascii="Arial Narrow" w:hAnsi="Arial Narrow"/>
                <w:strike/>
                <w:color w:val="FF0000"/>
              </w:rPr>
              <w:t>EAC,</w:t>
            </w:r>
          </w:p>
          <w:p w14:paraId="65EC4190" w14:textId="561910F2" w:rsidR="004660BE" w:rsidRPr="00C61057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EN 60950,</w:t>
            </w:r>
          </w:p>
          <w:p w14:paraId="719535E7" w14:textId="1AABEAC2" w:rsidR="004660BE" w:rsidRPr="00C61057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EN/IEC 62040-1,</w:t>
            </w:r>
          </w:p>
          <w:p w14:paraId="3D23AAA6" w14:textId="5059DBF5" w:rsidR="004660BE" w:rsidRPr="00C61057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EN/IEC 62040-2,</w:t>
            </w:r>
          </w:p>
          <w:p w14:paraId="799FD860" w14:textId="22582AC9" w:rsidR="004660BE" w:rsidRPr="000B2A15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strike/>
                <w:color w:val="FF0000"/>
              </w:rPr>
            </w:pPr>
            <w:r w:rsidRPr="000B2A15">
              <w:rPr>
                <w:rFonts w:ascii="Arial Narrow" w:hAnsi="Arial Narrow"/>
                <w:strike/>
                <w:color w:val="FF0000"/>
              </w:rPr>
              <w:t>GS Mark,</w:t>
            </w:r>
          </w:p>
          <w:p w14:paraId="0B5A6FB0" w14:textId="2B6E2043" w:rsidR="004660BE" w:rsidRPr="000B2A15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strike/>
                <w:color w:val="FF0000"/>
              </w:rPr>
            </w:pPr>
            <w:r w:rsidRPr="000B2A15">
              <w:rPr>
                <w:rFonts w:ascii="Arial Narrow" w:hAnsi="Arial Narrow"/>
                <w:strike/>
                <w:color w:val="FF0000"/>
              </w:rPr>
              <w:t>IRAM,</w:t>
            </w:r>
          </w:p>
          <w:p w14:paraId="7ACCCD45" w14:textId="3AD86981" w:rsidR="004660BE" w:rsidRPr="000B2A15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strike/>
                <w:color w:val="FF0000"/>
              </w:rPr>
            </w:pPr>
            <w:r w:rsidRPr="000B2A15">
              <w:rPr>
                <w:rFonts w:ascii="Arial Narrow" w:hAnsi="Arial Narrow"/>
                <w:strike/>
                <w:color w:val="FF0000"/>
              </w:rPr>
              <w:t>RCM,</w:t>
            </w:r>
          </w:p>
          <w:p w14:paraId="095154B7" w14:textId="1B54586D" w:rsidR="004660BE" w:rsidRPr="000B2A15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strike/>
                <w:color w:val="FF0000"/>
              </w:rPr>
            </w:pPr>
            <w:r w:rsidRPr="000B2A15">
              <w:rPr>
                <w:rFonts w:ascii="Arial Narrow" w:hAnsi="Arial Narrow"/>
                <w:strike/>
                <w:color w:val="FF0000"/>
              </w:rPr>
              <w:t>VDE,</w:t>
            </w:r>
          </w:p>
          <w:p w14:paraId="367D70A9" w14:textId="0DD109EB" w:rsidR="004660BE" w:rsidRPr="000B2A15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strike/>
                <w:color w:val="FF0000"/>
              </w:rPr>
            </w:pPr>
            <w:r w:rsidRPr="000B2A15">
              <w:rPr>
                <w:rFonts w:ascii="Arial Narrow" w:hAnsi="Arial Narrow"/>
                <w:strike/>
                <w:color w:val="FF0000"/>
              </w:rPr>
              <w:t>WEEE,</w:t>
            </w:r>
          </w:p>
          <w:p w14:paraId="5FC67108" w14:textId="18343A5C" w:rsidR="004660BE" w:rsidRPr="00C61057" w:rsidRDefault="004660BE" w:rsidP="004660B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RoHS.</w:t>
            </w:r>
          </w:p>
        </w:tc>
        <w:tc>
          <w:tcPr>
            <w:tcW w:w="2977" w:type="dxa"/>
          </w:tcPr>
          <w:p w14:paraId="508AB236" w14:textId="77777777" w:rsidR="004660BE" w:rsidRPr="00C61057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1C5669" w14:paraId="6405F2BE" w14:textId="73E3B3BB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F6B2AA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830D270" w14:textId="6390CE5F" w:rsidR="004660BE" w:rsidRPr="001C5669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waranc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172FF47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44175311" w14:textId="33B80177" w:rsidTr="004660BE">
        <w:tc>
          <w:tcPr>
            <w:tcW w:w="704" w:type="dxa"/>
            <w:shd w:val="clear" w:color="auto" w:fill="auto"/>
            <w:vAlign w:val="center"/>
          </w:tcPr>
          <w:p w14:paraId="533E5DFB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AA842CC" w14:textId="5A9EE345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3 lata gwarancji naprawy lub wymiany (bez akumulatora) i</w:t>
            </w:r>
            <w:r>
              <w:rPr>
                <w:rFonts w:ascii="Arial Narrow" w:hAnsi="Arial Narrow"/>
              </w:rPr>
              <w:t xml:space="preserve"> minimum</w:t>
            </w:r>
            <w:r w:rsidRPr="00C61057">
              <w:rPr>
                <w:rFonts w:ascii="Arial Narrow" w:hAnsi="Arial Narrow"/>
              </w:rPr>
              <w:t xml:space="preserve"> 2 lata</w:t>
            </w:r>
            <w:r>
              <w:rPr>
                <w:rFonts w:ascii="Arial Narrow" w:hAnsi="Arial Narrow"/>
              </w:rPr>
              <w:t xml:space="preserve"> gwarancji</w:t>
            </w:r>
            <w:r w:rsidRPr="00C61057">
              <w:rPr>
                <w:rFonts w:ascii="Arial Narrow" w:hAnsi="Arial Narrow"/>
              </w:rPr>
              <w:t xml:space="preserve"> na akumulator</w:t>
            </w:r>
          </w:p>
        </w:tc>
        <w:tc>
          <w:tcPr>
            <w:tcW w:w="2977" w:type="dxa"/>
          </w:tcPr>
          <w:p w14:paraId="351CEE53" w14:textId="77777777" w:rsidR="004660BE" w:rsidRPr="00C61057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60BE" w:rsidRPr="00BE27BA" w14:paraId="1E721E40" w14:textId="31EFBF0E" w:rsidTr="004660B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DA8D8A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474C338" w14:textId="798EE2D7" w:rsidR="004660BE" w:rsidRPr="00BE27BA" w:rsidRDefault="004660BE" w:rsidP="004660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kumentac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815690" w14:textId="77777777" w:rsidR="004660BE" w:rsidRDefault="004660BE" w:rsidP="004660BE">
            <w:pPr>
              <w:rPr>
                <w:rFonts w:ascii="Arial Narrow" w:hAnsi="Arial Narrow"/>
                <w:b/>
              </w:rPr>
            </w:pPr>
          </w:p>
        </w:tc>
      </w:tr>
      <w:tr w:rsidR="004660BE" w:rsidRPr="00FF1B0B" w14:paraId="47C3460D" w14:textId="5DE2A5AB" w:rsidTr="004660BE">
        <w:tc>
          <w:tcPr>
            <w:tcW w:w="704" w:type="dxa"/>
            <w:shd w:val="clear" w:color="auto" w:fill="auto"/>
            <w:vAlign w:val="center"/>
          </w:tcPr>
          <w:p w14:paraId="1AFF4E1A" w14:textId="77777777" w:rsidR="004660BE" w:rsidRPr="00FF1B0B" w:rsidRDefault="004660BE" w:rsidP="004660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F63EE8C" w14:textId="3D7AAB76" w:rsidR="004660BE" w:rsidRPr="00FF1B0B" w:rsidRDefault="004660BE" w:rsidP="004660B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</w:t>
            </w:r>
            <w:r w:rsidRPr="00821080">
              <w:rPr>
                <w:rFonts w:ascii="Arial Narrow" w:hAnsi="Arial Narrow"/>
              </w:rPr>
              <w:t xml:space="preserve"> języku polskim lub angielskim.</w:t>
            </w:r>
          </w:p>
        </w:tc>
        <w:tc>
          <w:tcPr>
            <w:tcW w:w="2977" w:type="dxa"/>
          </w:tcPr>
          <w:p w14:paraId="5AFA8110" w14:textId="77777777" w:rsidR="004660BE" w:rsidRDefault="004660BE" w:rsidP="004660BE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505E35F6" w14:textId="77777777" w:rsidR="004660BE" w:rsidRPr="00F84330" w:rsidRDefault="004660BE" w:rsidP="004660BE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4949083E" w14:textId="77777777" w:rsidR="004660BE" w:rsidRPr="001E47A9" w:rsidRDefault="004660BE" w:rsidP="004660BE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11CDFF41" w14:textId="77777777" w:rsidR="004660BE" w:rsidRPr="00F84330" w:rsidRDefault="004660BE" w:rsidP="004660BE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26C61417" w14:textId="77777777" w:rsidR="004660BE" w:rsidRDefault="004660BE" w:rsidP="004660B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17FD8808" w14:textId="77777777" w:rsidR="004660BE" w:rsidRDefault="004660BE" w:rsidP="004660B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4584DEE" w14:textId="77777777" w:rsidR="004660BE" w:rsidRDefault="004660BE" w:rsidP="004660B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AB2980C" w14:textId="77777777" w:rsidR="004660BE" w:rsidRDefault="004660BE" w:rsidP="004660B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07FF67A" w14:textId="77777777" w:rsidR="004660BE" w:rsidRDefault="004660BE" w:rsidP="004660B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81F7260" w14:textId="77777777" w:rsidR="004660BE" w:rsidRPr="00F84330" w:rsidRDefault="004660BE" w:rsidP="004660BE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9738E5D" w14:textId="3366B31D" w:rsidR="004660BE" w:rsidRPr="00F84330" w:rsidRDefault="004660BE" w:rsidP="004660BE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606D2" w14:textId="77777777" w:rsidR="008767DB" w:rsidRDefault="008767DB" w:rsidP="008F4BF3">
      <w:pPr>
        <w:spacing w:after="0" w:line="240" w:lineRule="auto"/>
      </w:pPr>
      <w:r>
        <w:separator/>
      </w:r>
    </w:p>
  </w:endnote>
  <w:endnote w:type="continuationSeparator" w:id="0">
    <w:p w14:paraId="185742A1" w14:textId="77777777" w:rsidR="008767DB" w:rsidRDefault="008767DB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1364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1364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CD0A" w14:textId="77777777" w:rsidR="008767DB" w:rsidRDefault="008767DB" w:rsidP="008F4BF3">
      <w:pPr>
        <w:spacing w:after="0" w:line="240" w:lineRule="auto"/>
      </w:pPr>
      <w:r>
        <w:separator/>
      </w:r>
    </w:p>
  </w:footnote>
  <w:footnote w:type="continuationSeparator" w:id="0">
    <w:p w14:paraId="1284CDAB" w14:textId="77777777" w:rsidR="008767DB" w:rsidRDefault="008767DB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221"/>
    <w:rsid w:val="00000482"/>
    <w:rsid w:val="000331C0"/>
    <w:rsid w:val="00043058"/>
    <w:rsid w:val="000552E2"/>
    <w:rsid w:val="000775AB"/>
    <w:rsid w:val="00083B78"/>
    <w:rsid w:val="00091771"/>
    <w:rsid w:val="000B2A15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A5CFA"/>
    <w:rsid w:val="002B6713"/>
    <w:rsid w:val="003062D1"/>
    <w:rsid w:val="00321626"/>
    <w:rsid w:val="003407F8"/>
    <w:rsid w:val="00351787"/>
    <w:rsid w:val="00372D9C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660BE"/>
    <w:rsid w:val="004837A5"/>
    <w:rsid w:val="004861C5"/>
    <w:rsid w:val="00495905"/>
    <w:rsid w:val="004C4434"/>
    <w:rsid w:val="004D0A1C"/>
    <w:rsid w:val="004E1EC3"/>
    <w:rsid w:val="00510B75"/>
    <w:rsid w:val="00513646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9E6AE5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477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3D8E"/>
    <w:rsid w:val="00C04788"/>
    <w:rsid w:val="00C04AF6"/>
    <w:rsid w:val="00C04FB2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EF787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4C8E-2FCA-48C0-8D90-F0BA5D3F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19-02-14T13:59:00Z</cp:lastPrinted>
  <dcterms:created xsi:type="dcterms:W3CDTF">2020-02-06T11:48:00Z</dcterms:created>
  <dcterms:modified xsi:type="dcterms:W3CDTF">2020-02-18T07:35:00Z</dcterms:modified>
</cp:coreProperties>
</file>